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810-2021 i Orsa kommun</w:t>
      </w:r>
    </w:p>
    <w:p>
      <w:r>
        <w:t>Detta dokument behandlar höga naturvärden i avverkningsamälan A 63810-2021 i Orsa kommun. Denna avverkningsanmälan inkom 2021-11-09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63810-2021.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310, E 476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